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A1" w:rsidRDefault="00340982" w:rsidP="005F65A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825" cy="5715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F7" w:rsidRDefault="005F65A1" w:rsidP="005F6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5558F">
        <w:rPr>
          <w:b/>
          <w:sz w:val="32"/>
          <w:szCs w:val="32"/>
        </w:rPr>
        <w:t xml:space="preserve">ДЕПУТАТОВ </w:t>
      </w:r>
    </w:p>
    <w:p w:rsidR="005F65A1" w:rsidRDefault="0075558F" w:rsidP="005F6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СИНСКОГО</w:t>
      </w:r>
      <w:r w:rsidR="005F65A1">
        <w:rPr>
          <w:b/>
          <w:sz w:val="32"/>
          <w:szCs w:val="32"/>
        </w:rPr>
        <w:t xml:space="preserve"> ГОРОДСКОГО ПОСЕЛЕНИЯ</w:t>
      </w:r>
    </w:p>
    <w:p w:rsidR="005F65A1" w:rsidRDefault="00612623" w:rsidP="005F6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F65A1">
        <w:rPr>
          <w:b/>
          <w:sz w:val="32"/>
          <w:szCs w:val="32"/>
        </w:rPr>
        <w:t>Челябинской области</w:t>
      </w:r>
    </w:p>
    <w:p w:rsidR="005F65A1" w:rsidRPr="003A0E76" w:rsidRDefault="00621F4D" w:rsidP="005F65A1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B239AB" w:rsidRDefault="00B239AB" w:rsidP="005F65A1">
      <w:pPr>
        <w:pStyle w:val="2"/>
        <w:spacing w:line="240" w:lineRule="auto"/>
        <w:rPr>
          <w:b w:val="0"/>
          <w:i w:val="0"/>
        </w:rPr>
      </w:pPr>
    </w:p>
    <w:p w:rsidR="005F65A1" w:rsidRPr="00EA0CF7" w:rsidRDefault="00EA0CF7" w:rsidP="005F65A1">
      <w:pPr>
        <w:pStyle w:val="2"/>
        <w:spacing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961DF8">
        <w:rPr>
          <w:rFonts w:ascii="Times New Roman" w:hAnsi="Times New Roman"/>
          <w:b w:val="0"/>
          <w:i w:val="0"/>
          <w:u w:val="single"/>
        </w:rPr>
        <w:t>2</w:t>
      </w:r>
      <w:r w:rsidR="00B86B18">
        <w:rPr>
          <w:rFonts w:ascii="Times New Roman" w:hAnsi="Times New Roman"/>
          <w:b w:val="0"/>
          <w:i w:val="0"/>
          <w:u w:val="single"/>
        </w:rPr>
        <w:t>4</w:t>
      </w:r>
      <w:r w:rsidRPr="00EA0CF7">
        <w:rPr>
          <w:rFonts w:ascii="Times New Roman" w:hAnsi="Times New Roman"/>
          <w:b w:val="0"/>
          <w:i w:val="0"/>
          <w:u w:val="single"/>
        </w:rPr>
        <w:t>.</w:t>
      </w:r>
      <w:r w:rsidR="00961DF8">
        <w:rPr>
          <w:rFonts w:ascii="Times New Roman" w:hAnsi="Times New Roman"/>
          <w:b w:val="0"/>
          <w:i w:val="0"/>
          <w:u w:val="single"/>
        </w:rPr>
        <w:t>0</w:t>
      </w:r>
      <w:r w:rsidR="00B86B18">
        <w:rPr>
          <w:rFonts w:ascii="Times New Roman" w:hAnsi="Times New Roman"/>
          <w:b w:val="0"/>
          <w:i w:val="0"/>
          <w:u w:val="single"/>
        </w:rPr>
        <w:t>8</w:t>
      </w:r>
      <w:r w:rsidRPr="00EA0CF7">
        <w:rPr>
          <w:rFonts w:ascii="Times New Roman" w:hAnsi="Times New Roman"/>
          <w:b w:val="0"/>
          <w:i w:val="0"/>
          <w:u w:val="single"/>
        </w:rPr>
        <w:t>.202</w:t>
      </w:r>
      <w:r w:rsidR="00CF21C8">
        <w:rPr>
          <w:rFonts w:ascii="Times New Roman" w:hAnsi="Times New Roman"/>
          <w:b w:val="0"/>
          <w:i w:val="0"/>
          <w:u w:val="single"/>
        </w:rPr>
        <w:t>3</w:t>
      </w:r>
      <w:r w:rsidRPr="00EA0CF7">
        <w:rPr>
          <w:rFonts w:ascii="Times New Roman" w:hAnsi="Times New Roman"/>
          <w:b w:val="0"/>
          <w:i w:val="0"/>
          <w:u w:val="single"/>
        </w:rPr>
        <w:t xml:space="preserve"> г</w:t>
      </w:r>
      <w:r w:rsidR="00122351" w:rsidRPr="00EA0CF7">
        <w:rPr>
          <w:rFonts w:ascii="Times New Roman" w:hAnsi="Times New Roman"/>
          <w:b w:val="0"/>
          <w:i w:val="0"/>
          <w:u w:val="single"/>
        </w:rPr>
        <w:t xml:space="preserve"> </w:t>
      </w:r>
      <w:r w:rsidR="005F65A1" w:rsidRPr="00EA0CF7">
        <w:rPr>
          <w:rFonts w:ascii="Times New Roman" w:hAnsi="Times New Roman"/>
          <w:b w:val="0"/>
          <w:i w:val="0"/>
          <w:u w:val="single"/>
        </w:rPr>
        <w:t>год</w:t>
      </w:r>
      <w:r w:rsidR="008A6022" w:rsidRPr="00EA0CF7">
        <w:rPr>
          <w:rFonts w:ascii="Times New Roman" w:hAnsi="Times New Roman"/>
          <w:b w:val="0"/>
          <w:i w:val="0"/>
          <w:u w:val="single"/>
        </w:rPr>
        <w:t>а</w:t>
      </w:r>
      <w:r w:rsidR="00A444F8" w:rsidRPr="00EA0CF7">
        <w:rPr>
          <w:rFonts w:ascii="Times New Roman" w:hAnsi="Times New Roman"/>
          <w:b w:val="0"/>
          <w:i w:val="0"/>
          <w:u w:val="single"/>
        </w:rPr>
        <w:t xml:space="preserve"> </w:t>
      </w:r>
      <w:r w:rsidR="005F65A1" w:rsidRPr="00EA0CF7">
        <w:rPr>
          <w:rFonts w:ascii="Times New Roman" w:hAnsi="Times New Roman"/>
          <w:b w:val="0"/>
          <w:i w:val="0"/>
          <w:u w:val="single"/>
        </w:rPr>
        <w:t>№</w:t>
      </w:r>
      <w:r w:rsidR="00D46209">
        <w:rPr>
          <w:rFonts w:ascii="Times New Roman" w:hAnsi="Times New Roman"/>
          <w:b w:val="0"/>
          <w:i w:val="0"/>
          <w:u w:val="single"/>
        </w:rPr>
        <w:t xml:space="preserve"> </w:t>
      </w:r>
      <w:r w:rsidR="00B86B18">
        <w:rPr>
          <w:rFonts w:ascii="Times New Roman" w:hAnsi="Times New Roman"/>
          <w:b w:val="0"/>
          <w:i w:val="0"/>
          <w:u w:val="single"/>
        </w:rPr>
        <w:t>26</w:t>
      </w:r>
    </w:p>
    <w:p w:rsidR="005F65A1" w:rsidRPr="005F65A1" w:rsidRDefault="005F65A1" w:rsidP="005F65A1">
      <w:pPr>
        <w:rPr>
          <w:sz w:val="28"/>
          <w:szCs w:val="28"/>
        </w:rPr>
      </w:pPr>
      <w:r w:rsidRPr="005F65A1">
        <w:rPr>
          <w:sz w:val="28"/>
          <w:szCs w:val="28"/>
        </w:rPr>
        <w:t xml:space="preserve">        г. Куса</w:t>
      </w:r>
    </w:p>
    <w:p w:rsidR="00B239AB" w:rsidRDefault="00B239AB" w:rsidP="005F65A1">
      <w:pPr>
        <w:rPr>
          <w:sz w:val="28"/>
          <w:szCs w:val="28"/>
        </w:rPr>
      </w:pPr>
    </w:p>
    <w:p w:rsidR="00725456" w:rsidRPr="000B1929" w:rsidRDefault="005F65A1" w:rsidP="005F65A1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 внесении изменений </w:t>
      </w:r>
    </w:p>
    <w:p w:rsidR="005F65A1" w:rsidRPr="000B1929" w:rsidRDefault="005F65A1" w:rsidP="005F65A1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в </w:t>
      </w:r>
      <w:r w:rsidR="00B20369" w:rsidRPr="000B1929">
        <w:rPr>
          <w:sz w:val="28"/>
          <w:szCs w:val="28"/>
        </w:rPr>
        <w:t>р</w:t>
      </w:r>
      <w:r w:rsidRPr="000B1929">
        <w:rPr>
          <w:sz w:val="28"/>
          <w:szCs w:val="28"/>
        </w:rPr>
        <w:t>ешени</w:t>
      </w:r>
      <w:r w:rsidR="00725456" w:rsidRPr="000B1929">
        <w:rPr>
          <w:sz w:val="28"/>
          <w:szCs w:val="28"/>
        </w:rPr>
        <w:t>е</w:t>
      </w:r>
      <w:r w:rsidR="001664D0">
        <w:rPr>
          <w:sz w:val="28"/>
          <w:szCs w:val="28"/>
        </w:rPr>
        <w:t xml:space="preserve"> </w:t>
      </w:r>
      <w:r w:rsidRPr="000B1929">
        <w:rPr>
          <w:sz w:val="28"/>
          <w:szCs w:val="28"/>
        </w:rPr>
        <w:t>Совета депутатов</w:t>
      </w:r>
    </w:p>
    <w:p w:rsidR="005F65A1" w:rsidRPr="000B1929" w:rsidRDefault="005F65A1" w:rsidP="005F65A1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</w:p>
    <w:p w:rsidR="001522E8" w:rsidRPr="000018CB" w:rsidRDefault="005F65A1" w:rsidP="005F65A1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т </w:t>
      </w:r>
      <w:r w:rsidR="00122351">
        <w:rPr>
          <w:sz w:val="28"/>
          <w:szCs w:val="28"/>
        </w:rPr>
        <w:t>2</w:t>
      </w:r>
      <w:r w:rsidR="00961DF8">
        <w:rPr>
          <w:sz w:val="28"/>
          <w:szCs w:val="28"/>
        </w:rPr>
        <w:t>3</w:t>
      </w:r>
      <w:r w:rsidRPr="000B1929">
        <w:rPr>
          <w:sz w:val="28"/>
          <w:szCs w:val="28"/>
        </w:rPr>
        <w:t>.12.20</w:t>
      </w:r>
      <w:r w:rsidR="00E21550">
        <w:rPr>
          <w:sz w:val="28"/>
          <w:szCs w:val="28"/>
        </w:rPr>
        <w:t>2</w:t>
      </w:r>
      <w:r w:rsidR="00961DF8">
        <w:rPr>
          <w:sz w:val="28"/>
          <w:szCs w:val="28"/>
        </w:rPr>
        <w:t>2</w:t>
      </w:r>
      <w:r w:rsidRPr="000B1929">
        <w:rPr>
          <w:sz w:val="28"/>
          <w:szCs w:val="28"/>
        </w:rPr>
        <w:t xml:space="preserve"> года №</w:t>
      </w:r>
      <w:r w:rsidR="00122351">
        <w:rPr>
          <w:sz w:val="28"/>
          <w:szCs w:val="28"/>
        </w:rPr>
        <w:t xml:space="preserve"> </w:t>
      </w:r>
      <w:r w:rsidR="00961DF8">
        <w:rPr>
          <w:sz w:val="28"/>
          <w:szCs w:val="28"/>
        </w:rPr>
        <w:t>53</w:t>
      </w:r>
      <w:r w:rsidR="000C6C5C" w:rsidRPr="000B1929">
        <w:rPr>
          <w:sz w:val="28"/>
          <w:szCs w:val="28"/>
        </w:rPr>
        <w:t xml:space="preserve"> </w:t>
      </w:r>
      <w:r w:rsidR="001522E8" w:rsidRPr="000B1929">
        <w:rPr>
          <w:sz w:val="28"/>
          <w:szCs w:val="28"/>
        </w:rPr>
        <w:t xml:space="preserve">«О бюджете </w:t>
      </w:r>
    </w:p>
    <w:p w:rsidR="008A7D07" w:rsidRPr="000B1929" w:rsidRDefault="001522E8" w:rsidP="005F65A1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 на 20</w:t>
      </w:r>
      <w:r w:rsidR="00A444F8">
        <w:rPr>
          <w:sz w:val="28"/>
          <w:szCs w:val="28"/>
        </w:rPr>
        <w:t>2</w:t>
      </w:r>
      <w:r w:rsidR="00961DF8">
        <w:rPr>
          <w:sz w:val="28"/>
          <w:szCs w:val="28"/>
        </w:rPr>
        <w:t>3</w:t>
      </w:r>
      <w:r w:rsidRPr="000B1929">
        <w:rPr>
          <w:sz w:val="28"/>
          <w:szCs w:val="28"/>
        </w:rPr>
        <w:t xml:space="preserve"> год</w:t>
      </w:r>
      <w:r w:rsidR="00397902">
        <w:rPr>
          <w:sz w:val="28"/>
          <w:szCs w:val="28"/>
        </w:rPr>
        <w:t xml:space="preserve"> и</w:t>
      </w:r>
    </w:p>
    <w:p w:rsidR="001522E8" w:rsidRPr="000B1929" w:rsidRDefault="00A444F8" w:rsidP="005F65A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C6C5C" w:rsidRPr="000B1929">
        <w:rPr>
          <w:sz w:val="28"/>
          <w:szCs w:val="28"/>
        </w:rPr>
        <w:t>плановый период 20</w:t>
      </w:r>
      <w:r w:rsidR="007E392C" w:rsidRPr="00A444F8">
        <w:rPr>
          <w:sz w:val="28"/>
          <w:szCs w:val="28"/>
        </w:rPr>
        <w:t>2</w:t>
      </w:r>
      <w:r w:rsidR="00961DF8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0C6C5C" w:rsidRPr="000B1929">
        <w:rPr>
          <w:sz w:val="28"/>
          <w:szCs w:val="28"/>
        </w:rPr>
        <w:t>202</w:t>
      </w:r>
      <w:r w:rsidR="00961DF8">
        <w:rPr>
          <w:sz w:val="28"/>
          <w:szCs w:val="28"/>
        </w:rPr>
        <w:t>5</w:t>
      </w:r>
      <w:r w:rsidR="008A7D07" w:rsidRPr="000B1929">
        <w:rPr>
          <w:sz w:val="28"/>
          <w:szCs w:val="28"/>
        </w:rPr>
        <w:t xml:space="preserve"> годов</w:t>
      </w:r>
      <w:r w:rsidR="001522E8" w:rsidRPr="000B1929">
        <w:rPr>
          <w:sz w:val="28"/>
          <w:szCs w:val="28"/>
        </w:rPr>
        <w:t>»</w:t>
      </w:r>
    </w:p>
    <w:p w:rsidR="001522E8" w:rsidRPr="000B1929" w:rsidRDefault="001522E8" w:rsidP="005F65A1">
      <w:pPr>
        <w:rPr>
          <w:sz w:val="28"/>
          <w:szCs w:val="28"/>
        </w:rPr>
      </w:pPr>
    </w:p>
    <w:p w:rsidR="00B239AB" w:rsidRDefault="00BF45A9" w:rsidP="001522E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       </w:t>
      </w:r>
    </w:p>
    <w:p w:rsidR="00F35491" w:rsidRPr="000B1929" w:rsidRDefault="00EA0CF7" w:rsidP="00152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5A9" w:rsidRPr="000B1929">
        <w:rPr>
          <w:sz w:val="28"/>
          <w:szCs w:val="28"/>
        </w:rPr>
        <w:t>В</w:t>
      </w:r>
      <w:r w:rsidR="00F35491" w:rsidRPr="000B1929">
        <w:rPr>
          <w:sz w:val="28"/>
          <w:szCs w:val="28"/>
        </w:rPr>
        <w:t xml:space="preserve"> соответствии со </w:t>
      </w:r>
      <w:r>
        <w:rPr>
          <w:sz w:val="28"/>
          <w:szCs w:val="28"/>
        </w:rPr>
        <w:t>статьями</w:t>
      </w:r>
      <w:r w:rsidR="00F35491" w:rsidRPr="000B1929">
        <w:rPr>
          <w:sz w:val="28"/>
          <w:szCs w:val="28"/>
        </w:rPr>
        <w:t xml:space="preserve"> 18, 25 Устава Кусинского городского поселения; ст. ст. 5, 6, 28 </w:t>
      </w:r>
      <w:r w:rsidR="00DC0041" w:rsidRPr="000B1929">
        <w:rPr>
          <w:sz w:val="28"/>
          <w:szCs w:val="28"/>
        </w:rPr>
        <w:t>П</w:t>
      </w:r>
      <w:r w:rsidR="00F35491" w:rsidRPr="000B1929">
        <w:rPr>
          <w:sz w:val="28"/>
          <w:szCs w:val="28"/>
        </w:rPr>
        <w:t>оложения «О бюджетном процессе в Кусинском городском поселении»</w:t>
      </w:r>
      <w:r w:rsidR="00716800" w:rsidRPr="000B1929">
        <w:rPr>
          <w:sz w:val="28"/>
          <w:szCs w:val="28"/>
        </w:rPr>
        <w:t xml:space="preserve">, </w:t>
      </w:r>
      <w:r w:rsidR="00F35491" w:rsidRPr="000B1929">
        <w:rPr>
          <w:sz w:val="28"/>
          <w:szCs w:val="28"/>
        </w:rPr>
        <w:t xml:space="preserve">утвержденного Решением Совета депутатов Кусинского городского поселения от </w:t>
      </w:r>
      <w:r>
        <w:rPr>
          <w:sz w:val="28"/>
          <w:szCs w:val="28"/>
        </w:rPr>
        <w:t>26.05.202</w:t>
      </w:r>
      <w:r w:rsidR="00D61E13">
        <w:rPr>
          <w:sz w:val="28"/>
          <w:szCs w:val="28"/>
        </w:rPr>
        <w:t>1</w:t>
      </w:r>
      <w:r>
        <w:rPr>
          <w:sz w:val="28"/>
          <w:szCs w:val="28"/>
        </w:rPr>
        <w:t xml:space="preserve"> г № 28</w:t>
      </w:r>
      <w:r w:rsidR="000C6C5C" w:rsidRPr="000B1929">
        <w:rPr>
          <w:sz w:val="28"/>
          <w:szCs w:val="28"/>
        </w:rPr>
        <w:t xml:space="preserve"> </w:t>
      </w:r>
      <w:r w:rsidR="00BA6245" w:rsidRPr="000B1929">
        <w:rPr>
          <w:sz w:val="28"/>
          <w:szCs w:val="28"/>
        </w:rPr>
        <w:t xml:space="preserve">Совет депутатов Кусинского городского поселения </w:t>
      </w:r>
    </w:p>
    <w:p w:rsidR="00BA6245" w:rsidRPr="000B1929" w:rsidRDefault="00BA6245" w:rsidP="00CE497D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РЕШАЕТ:</w:t>
      </w:r>
    </w:p>
    <w:p w:rsidR="009D05C6" w:rsidRPr="000B1929" w:rsidRDefault="00EA0CF7" w:rsidP="008A7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="00C822EB" w:rsidRPr="000B1929">
        <w:rPr>
          <w:sz w:val="28"/>
          <w:szCs w:val="28"/>
        </w:rPr>
        <w:t xml:space="preserve">Внести в решение Совета депутатов Кусинского городского поселения от </w:t>
      </w:r>
      <w:r w:rsidR="00122351">
        <w:rPr>
          <w:sz w:val="28"/>
          <w:szCs w:val="28"/>
        </w:rPr>
        <w:t>2</w:t>
      </w:r>
      <w:r w:rsidR="00397902">
        <w:rPr>
          <w:sz w:val="28"/>
          <w:szCs w:val="28"/>
        </w:rPr>
        <w:t>3</w:t>
      </w:r>
      <w:r w:rsidR="00122351">
        <w:rPr>
          <w:sz w:val="28"/>
          <w:szCs w:val="28"/>
        </w:rPr>
        <w:t>.12.202</w:t>
      </w:r>
      <w:r w:rsidR="00397902">
        <w:rPr>
          <w:sz w:val="28"/>
          <w:szCs w:val="28"/>
        </w:rPr>
        <w:t>2</w:t>
      </w:r>
      <w:r w:rsidR="00C822EB" w:rsidRPr="000B1929">
        <w:rPr>
          <w:sz w:val="28"/>
          <w:szCs w:val="28"/>
        </w:rPr>
        <w:t xml:space="preserve"> г. № </w:t>
      </w:r>
      <w:r w:rsidR="00397902">
        <w:rPr>
          <w:sz w:val="28"/>
          <w:szCs w:val="28"/>
        </w:rPr>
        <w:t>53</w:t>
      </w:r>
      <w:r w:rsidR="00C822EB" w:rsidRPr="000B1929">
        <w:rPr>
          <w:sz w:val="28"/>
          <w:szCs w:val="28"/>
        </w:rPr>
        <w:t xml:space="preserve"> «О бюджете Кусинского городского поселения на</w:t>
      </w:r>
      <w:r w:rsidR="008A7D07" w:rsidRPr="000B1929">
        <w:rPr>
          <w:sz w:val="28"/>
          <w:szCs w:val="28"/>
        </w:rPr>
        <w:t xml:space="preserve"> 20</w:t>
      </w:r>
      <w:r w:rsidR="00A444F8">
        <w:rPr>
          <w:sz w:val="28"/>
          <w:szCs w:val="28"/>
        </w:rPr>
        <w:t>2</w:t>
      </w:r>
      <w:r w:rsidR="00397902">
        <w:rPr>
          <w:sz w:val="28"/>
          <w:szCs w:val="28"/>
        </w:rPr>
        <w:t>3</w:t>
      </w:r>
      <w:r w:rsidR="008A7D07" w:rsidRPr="000B1929">
        <w:rPr>
          <w:sz w:val="28"/>
          <w:szCs w:val="28"/>
        </w:rPr>
        <w:t xml:space="preserve"> год</w:t>
      </w:r>
      <w:r w:rsidR="00A444F8">
        <w:rPr>
          <w:sz w:val="28"/>
          <w:szCs w:val="28"/>
        </w:rPr>
        <w:t xml:space="preserve"> и на</w:t>
      </w:r>
      <w:r w:rsidR="000C6C5C" w:rsidRPr="000B1929">
        <w:rPr>
          <w:sz w:val="28"/>
          <w:szCs w:val="28"/>
        </w:rPr>
        <w:t xml:space="preserve"> плановый период 20</w:t>
      </w:r>
      <w:r w:rsidR="00F74532" w:rsidRPr="00F74532">
        <w:rPr>
          <w:sz w:val="28"/>
          <w:szCs w:val="28"/>
        </w:rPr>
        <w:t>2</w:t>
      </w:r>
      <w:r w:rsidR="00397902">
        <w:rPr>
          <w:sz w:val="28"/>
          <w:szCs w:val="28"/>
        </w:rPr>
        <w:t>4</w:t>
      </w:r>
      <w:r w:rsidR="00A444F8">
        <w:rPr>
          <w:sz w:val="28"/>
          <w:szCs w:val="28"/>
        </w:rPr>
        <w:t xml:space="preserve">, </w:t>
      </w:r>
      <w:r w:rsidR="000C6C5C" w:rsidRPr="000B1929">
        <w:rPr>
          <w:sz w:val="28"/>
          <w:szCs w:val="28"/>
        </w:rPr>
        <w:t>202</w:t>
      </w:r>
      <w:r w:rsidR="00397902">
        <w:rPr>
          <w:sz w:val="28"/>
          <w:szCs w:val="28"/>
        </w:rPr>
        <w:t>5</w:t>
      </w:r>
      <w:r w:rsidR="008A7D07" w:rsidRPr="000B1929">
        <w:rPr>
          <w:sz w:val="28"/>
          <w:szCs w:val="28"/>
        </w:rPr>
        <w:t xml:space="preserve"> годов</w:t>
      </w:r>
      <w:r w:rsidR="00C822EB" w:rsidRPr="000B1929">
        <w:rPr>
          <w:sz w:val="28"/>
          <w:szCs w:val="28"/>
        </w:rPr>
        <w:t>»</w:t>
      </w:r>
      <w:r w:rsidR="00F63F89">
        <w:rPr>
          <w:sz w:val="28"/>
          <w:szCs w:val="28"/>
        </w:rPr>
        <w:t xml:space="preserve"> (с изменениями от 22.02.2023 № 02</w:t>
      </w:r>
      <w:r w:rsidR="00D47393">
        <w:rPr>
          <w:sz w:val="28"/>
          <w:szCs w:val="28"/>
        </w:rPr>
        <w:t>, от 22.03.2023 № 3</w:t>
      </w:r>
      <w:r w:rsidR="00612623">
        <w:rPr>
          <w:sz w:val="28"/>
          <w:szCs w:val="28"/>
        </w:rPr>
        <w:t>, от 26.04.2023 г № 5</w:t>
      </w:r>
      <w:r w:rsidR="00B86B18">
        <w:rPr>
          <w:sz w:val="28"/>
          <w:szCs w:val="28"/>
        </w:rPr>
        <w:t>, от 28.06.2023 № 11</w:t>
      </w:r>
      <w:r w:rsidR="00F63F89">
        <w:rPr>
          <w:sz w:val="28"/>
          <w:szCs w:val="28"/>
        </w:rPr>
        <w:t xml:space="preserve">) </w:t>
      </w:r>
      <w:r w:rsidR="00C822EB" w:rsidRPr="000B1929">
        <w:rPr>
          <w:sz w:val="28"/>
          <w:szCs w:val="28"/>
        </w:rPr>
        <w:t xml:space="preserve">следующие изменения:    </w:t>
      </w:r>
    </w:p>
    <w:p w:rsidR="00B86B18" w:rsidRPr="000B1929" w:rsidRDefault="00B86B18" w:rsidP="00B86B1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1)  в подпункте 1 пункте 1 статьи 1 цифру «</w:t>
      </w:r>
      <w:r>
        <w:rPr>
          <w:sz w:val="28"/>
          <w:szCs w:val="28"/>
        </w:rPr>
        <w:t>116 424 207,11</w:t>
      </w:r>
      <w:r w:rsidRPr="000B1929">
        <w:rPr>
          <w:sz w:val="28"/>
          <w:szCs w:val="28"/>
        </w:rPr>
        <w:t xml:space="preserve">» заменить   цифрой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</w:t>
      </w:r>
      <w:r w:rsidRPr="000B1929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16 730 575,95</w:t>
      </w:r>
      <w:r w:rsidRPr="000B1929">
        <w:rPr>
          <w:sz w:val="28"/>
          <w:szCs w:val="28"/>
        </w:rPr>
        <w:t>»; в том числе безвозмездные поступления от других бюджетов бюджетной системы Российской федерации цифру «</w:t>
      </w:r>
      <w:r>
        <w:rPr>
          <w:sz w:val="28"/>
          <w:szCs w:val="28"/>
        </w:rPr>
        <w:t>85 562 507,11</w:t>
      </w:r>
      <w:r w:rsidRPr="000B192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5 868 875,95</w:t>
      </w:r>
      <w:r w:rsidRPr="000B192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B86B18" w:rsidRDefault="00B86B18" w:rsidP="00B86B1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2)  в подпункте 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</w:t>
      </w:r>
      <w:r w:rsidRPr="000B1929">
        <w:rPr>
          <w:sz w:val="28"/>
          <w:szCs w:val="28"/>
        </w:rPr>
        <w:t xml:space="preserve"> статьи 1 цифру «</w:t>
      </w:r>
      <w:r>
        <w:rPr>
          <w:sz w:val="28"/>
          <w:szCs w:val="28"/>
        </w:rPr>
        <w:t>123 436 782,79</w:t>
      </w:r>
      <w:r w:rsidRPr="000B1929">
        <w:rPr>
          <w:sz w:val="28"/>
          <w:szCs w:val="28"/>
        </w:rPr>
        <w:t>» заменить цифрой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</w:t>
      </w:r>
      <w:r w:rsidRPr="000B1929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23 743 151,63</w:t>
      </w:r>
      <w:r w:rsidRPr="000B1929">
        <w:rPr>
          <w:sz w:val="28"/>
          <w:szCs w:val="28"/>
        </w:rPr>
        <w:t>»;</w:t>
      </w:r>
    </w:p>
    <w:p w:rsidR="00B86B18" w:rsidRDefault="00B86B18" w:rsidP="00B86B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4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2</w:t>
      </w:r>
      <w:r w:rsidRPr="00C842D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1 к настоящему решению);</w:t>
      </w:r>
    </w:p>
    <w:p w:rsidR="00B86B18" w:rsidRPr="004E3271" w:rsidRDefault="00B86B18" w:rsidP="00B86B1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3271">
        <w:rPr>
          <w:sz w:val="28"/>
          <w:szCs w:val="28"/>
        </w:rPr>
        <w:t xml:space="preserve">) приложение № 4 изложить в новой редакции (приложение № </w:t>
      </w:r>
      <w:r>
        <w:rPr>
          <w:sz w:val="28"/>
          <w:szCs w:val="28"/>
        </w:rPr>
        <w:t>2</w:t>
      </w:r>
      <w:r w:rsidRPr="004E3271">
        <w:rPr>
          <w:sz w:val="28"/>
          <w:szCs w:val="28"/>
        </w:rPr>
        <w:t xml:space="preserve"> к настоящему решению);</w:t>
      </w:r>
    </w:p>
    <w:p w:rsidR="00B86B18" w:rsidRDefault="00B86B18" w:rsidP="00B86B1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3271">
        <w:rPr>
          <w:sz w:val="28"/>
          <w:szCs w:val="28"/>
        </w:rPr>
        <w:t xml:space="preserve">) приложение № 6 изложить в новой редакции (приложение № </w:t>
      </w:r>
      <w:r>
        <w:rPr>
          <w:sz w:val="28"/>
          <w:szCs w:val="28"/>
        </w:rPr>
        <w:t>3</w:t>
      </w:r>
      <w:r w:rsidRPr="004E3271">
        <w:rPr>
          <w:sz w:val="28"/>
          <w:szCs w:val="28"/>
        </w:rPr>
        <w:t xml:space="preserve"> к настоящему решению);</w:t>
      </w:r>
    </w:p>
    <w:p w:rsidR="00B86B18" w:rsidRPr="004E3271" w:rsidRDefault="00B86B18" w:rsidP="00B86B18">
      <w:pPr>
        <w:jc w:val="both"/>
        <w:rPr>
          <w:sz w:val="28"/>
          <w:szCs w:val="28"/>
        </w:rPr>
      </w:pPr>
    </w:p>
    <w:p w:rsidR="00716C15" w:rsidRDefault="00716C15" w:rsidP="00B86B18">
      <w:pPr>
        <w:jc w:val="both"/>
        <w:rPr>
          <w:sz w:val="28"/>
          <w:szCs w:val="28"/>
        </w:rPr>
      </w:pPr>
    </w:p>
    <w:p w:rsidR="00B86B18" w:rsidRDefault="00B86B18" w:rsidP="00B86B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4E327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  <w:r w:rsidRPr="004E3271">
        <w:rPr>
          <w:sz w:val="28"/>
          <w:szCs w:val="28"/>
        </w:rPr>
        <w:t xml:space="preserve"> изложить в новой редакции (приложение № </w:t>
      </w:r>
      <w:r>
        <w:rPr>
          <w:sz w:val="28"/>
          <w:szCs w:val="28"/>
        </w:rPr>
        <w:t>4</w:t>
      </w:r>
      <w:r w:rsidRPr="004E327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);</w:t>
      </w:r>
    </w:p>
    <w:p w:rsidR="004C69F3" w:rsidRPr="000B1929" w:rsidRDefault="00475199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2</w:t>
      </w:r>
      <w:r w:rsidR="00F838F2" w:rsidRPr="000B1929">
        <w:rPr>
          <w:sz w:val="28"/>
          <w:szCs w:val="28"/>
        </w:rPr>
        <w:t xml:space="preserve">. Настоящее решение вступает в силу </w:t>
      </w:r>
      <w:r w:rsidR="00D46209">
        <w:rPr>
          <w:sz w:val="28"/>
          <w:szCs w:val="28"/>
        </w:rPr>
        <w:t>со дня</w:t>
      </w:r>
      <w:r w:rsidR="00F838F2" w:rsidRPr="000B1929">
        <w:rPr>
          <w:sz w:val="28"/>
          <w:szCs w:val="28"/>
        </w:rPr>
        <w:t xml:space="preserve"> </w:t>
      </w:r>
      <w:r w:rsidR="001522E8" w:rsidRPr="000B1929">
        <w:rPr>
          <w:sz w:val="28"/>
          <w:szCs w:val="28"/>
        </w:rPr>
        <w:t>принятия</w:t>
      </w:r>
      <w:r w:rsidR="00F838F2" w:rsidRPr="000B1929">
        <w:rPr>
          <w:sz w:val="28"/>
          <w:szCs w:val="28"/>
        </w:rPr>
        <w:t>.</w:t>
      </w:r>
    </w:p>
    <w:p w:rsidR="00CC1763" w:rsidRDefault="00CC1763" w:rsidP="004D58C8">
      <w:pPr>
        <w:jc w:val="both"/>
        <w:rPr>
          <w:sz w:val="28"/>
          <w:szCs w:val="28"/>
        </w:rPr>
      </w:pPr>
    </w:p>
    <w:p w:rsidR="00EA0CF7" w:rsidRDefault="00EA0CF7" w:rsidP="004D58C8">
      <w:pPr>
        <w:jc w:val="both"/>
        <w:rPr>
          <w:sz w:val="28"/>
          <w:szCs w:val="28"/>
        </w:rPr>
      </w:pPr>
      <w:bookmarkStart w:id="0" w:name="_GoBack"/>
      <w:bookmarkEnd w:id="0"/>
    </w:p>
    <w:p w:rsidR="00EA0CF7" w:rsidRPr="000B1929" w:rsidRDefault="00EA0CF7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2623" w:rsidRDefault="00390BC6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Глав</w:t>
      </w:r>
      <w:r w:rsidR="00612623">
        <w:rPr>
          <w:sz w:val="28"/>
          <w:szCs w:val="28"/>
        </w:rPr>
        <w:t>а</w:t>
      </w:r>
    </w:p>
    <w:p w:rsidR="00390BC6" w:rsidRPr="000B1929" w:rsidRDefault="00390BC6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Кусинского городского поселения                  </w:t>
      </w:r>
      <w:r w:rsidR="00EA0CF7">
        <w:rPr>
          <w:sz w:val="28"/>
          <w:szCs w:val="28"/>
        </w:rPr>
        <w:t xml:space="preserve">          </w:t>
      </w:r>
      <w:r w:rsidRPr="000B1929">
        <w:rPr>
          <w:sz w:val="28"/>
          <w:szCs w:val="28"/>
        </w:rPr>
        <w:t xml:space="preserve">            </w:t>
      </w:r>
      <w:r w:rsidR="00612623">
        <w:rPr>
          <w:sz w:val="28"/>
          <w:szCs w:val="28"/>
        </w:rPr>
        <w:t xml:space="preserve">          </w:t>
      </w:r>
      <w:r w:rsidRPr="000B1929">
        <w:rPr>
          <w:sz w:val="28"/>
          <w:szCs w:val="28"/>
        </w:rPr>
        <w:t xml:space="preserve">  </w:t>
      </w:r>
      <w:r w:rsidR="00EA0CF7">
        <w:rPr>
          <w:sz w:val="28"/>
          <w:szCs w:val="28"/>
        </w:rPr>
        <w:t xml:space="preserve">        </w:t>
      </w:r>
      <w:r w:rsidR="00612623">
        <w:rPr>
          <w:sz w:val="28"/>
          <w:szCs w:val="28"/>
        </w:rPr>
        <w:t>А.В Чистяков</w:t>
      </w:r>
    </w:p>
    <w:p w:rsidR="00390BC6" w:rsidRDefault="00390BC6" w:rsidP="004D58C8">
      <w:pPr>
        <w:jc w:val="both"/>
        <w:rPr>
          <w:sz w:val="28"/>
          <w:szCs w:val="28"/>
        </w:rPr>
      </w:pPr>
    </w:p>
    <w:p w:rsidR="00EA0CF7" w:rsidRDefault="00EA0CF7" w:rsidP="004D58C8">
      <w:pPr>
        <w:jc w:val="both"/>
        <w:rPr>
          <w:sz w:val="28"/>
          <w:szCs w:val="28"/>
        </w:rPr>
      </w:pPr>
    </w:p>
    <w:p w:rsidR="00EA0CF7" w:rsidRPr="000B1929" w:rsidRDefault="00EA0CF7" w:rsidP="004D58C8">
      <w:pPr>
        <w:jc w:val="both"/>
        <w:rPr>
          <w:sz w:val="28"/>
          <w:szCs w:val="28"/>
        </w:rPr>
      </w:pPr>
    </w:p>
    <w:p w:rsidR="005F65A1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Председатель Совета депутатов</w:t>
      </w:r>
    </w:p>
    <w:p w:rsidR="00B20369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="00FD3557">
        <w:rPr>
          <w:sz w:val="28"/>
          <w:szCs w:val="28"/>
        </w:rPr>
        <w:t xml:space="preserve">     </w:t>
      </w:r>
      <w:r w:rsidR="00EA0CF7">
        <w:rPr>
          <w:sz w:val="28"/>
          <w:szCs w:val="28"/>
        </w:rPr>
        <w:t xml:space="preserve">          </w:t>
      </w:r>
      <w:r w:rsidR="00FD3557">
        <w:rPr>
          <w:sz w:val="28"/>
          <w:szCs w:val="28"/>
        </w:rPr>
        <w:t xml:space="preserve">        </w:t>
      </w:r>
      <w:r w:rsidR="00EA0CF7">
        <w:rPr>
          <w:sz w:val="28"/>
          <w:szCs w:val="28"/>
        </w:rPr>
        <w:t xml:space="preserve">         </w:t>
      </w:r>
      <w:r w:rsidR="00FD3557">
        <w:rPr>
          <w:sz w:val="28"/>
          <w:szCs w:val="28"/>
        </w:rPr>
        <w:t>О.С.</w:t>
      </w:r>
      <w:r w:rsidR="00BD3949" w:rsidRPr="00BD3949">
        <w:rPr>
          <w:sz w:val="28"/>
          <w:szCs w:val="28"/>
        </w:rPr>
        <w:t xml:space="preserve"> </w:t>
      </w:r>
      <w:r w:rsidR="00FD3557">
        <w:rPr>
          <w:sz w:val="28"/>
          <w:szCs w:val="28"/>
        </w:rPr>
        <w:t>Чарина</w:t>
      </w:r>
    </w:p>
    <w:sectPr w:rsidR="00B20369" w:rsidRPr="000B1929" w:rsidSect="00EA0CF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C1" w:rsidRDefault="00A433C1" w:rsidP="00EA0CF7">
      <w:r>
        <w:separator/>
      </w:r>
    </w:p>
  </w:endnote>
  <w:endnote w:type="continuationSeparator" w:id="0">
    <w:p w:rsidR="00A433C1" w:rsidRDefault="00A433C1" w:rsidP="00EA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C1" w:rsidRDefault="00A433C1" w:rsidP="00EA0CF7">
      <w:r>
        <w:separator/>
      </w:r>
    </w:p>
  </w:footnote>
  <w:footnote w:type="continuationSeparator" w:id="0">
    <w:p w:rsidR="00A433C1" w:rsidRDefault="00A433C1" w:rsidP="00EA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87492"/>
      <w:docPartObj>
        <w:docPartGallery w:val="Page Numbers (Top of Page)"/>
        <w:docPartUnique/>
      </w:docPartObj>
    </w:sdtPr>
    <w:sdtEndPr/>
    <w:sdtContent>
      <w:p w:rsidR="00EA0CF7" w:rsidRDefault="00EA0C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15">
          <w:rPr>
            <w:noProof/>
          </w:rPr>
          <w:t>2</w:t>
        </w:r>
        <w:r>
          <w:fldChar w:fldCharType="end"/>
        </w:r>
      </w:p>
    </w:sdtContent>
  </w:sdt>
  <w:p w:rsidR="00EA0CF7" w:rsidRDefault="00EA0C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67A9"/>
    <w:multiLevelType w:val="hybridMultilevel"/>
    <w:tmpl w:val="0F98BF62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00E2A"/>
    <w:multiLevelType w:val="hybridMultilevel"/>
    <w:tmpl w:val="1B862E82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C10E2"/>
    <w:multiLevelType w:val="hybridMultilevel"/>
    <w:tmpl w:val="E968C38E"/>
    <w:lvl w:ilvl="0" w:tplc="E714969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6F1483"/>
    <w:multiLevelType w:val="hybridMultilevel"/>
    <w:tmpl w:val="182E1550"/>
    <w:lvl w:ilvl="0" w:tplc="0CEC0600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7667100"/>
    <w:multiLevelType w:val="hybridMultilevel"/>
    <w:tmpl w:val="609EF6A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F"/>
    <w:rsid w:val="000018CB"/>
    <w:rsid w:val="00014A88"/>
    <w:rsid w:val="00016D2D"/>
    <w:rsid w:val="000357C1"/>
    <w:rsid w:val="00035EBD"/>
    <w:rsid w:val="00035FB2"/>
    <w:rsid w:val="0005605F"/>
    <w:rsid w:val="00061AE0"/>
    <w:rsid w:val="00096535"/>
    <w:rsid w:val="000A1B0B"/>
    <w:rsid w:val="000A781B"/>
    <w:rsid w:val="000A7A23"/>
    <w:rsid w:val="000B1929"/>
    <w:rsid w:val="000C0D23"/>
    <w:rsid w:val="000C245C"/>
    <w:rsid w:val="000C3B90"/>
    <w:rsid w:val="000C6C5C"/>
    <w:rsid w:val="000D4753"/>
    <w:rsid w:val="000E768A"/>
    <w:rsid w:val="000F0318"/>
    <w:rsid w:val="00121377"/>
    <w:rsid w:val="00122351"/>
    <w:rsid w:val="0012349C"/>
    <w:rsid w:val="00123A69"/>
    <w:rsid w:val="001256BA"/>
    <w:rsid w:val="00134C3A"/>
    <w:rsid w:val="001451D8"/>
    <w:rsid w:val="001522E8"/>
    <w:rsid w:val="001558B7"/>
    <w:rsid w:val="00156835"/>
    <w:rsid w:val="001664D0"/>
    <w:rsid w:val="00170590"/>
    <w:rsid w:val="001715D9"/>
    <w:rsid w:val="001857D8"/>
    <w:rsid w:val="00193E4E"/>
    <w:rsid w:val="001A3E54"/>
    <w:rsid w:val="001B1BC7"/>
    <w:rsid w:val="001B5660"/>
    <w:rsid w:val="001B728B"/>
    <w:rsid w:val="001B7D81"/>
    <w:rsid w:val="001D5618"/>
    <w:rsid w:val="001D5879"/>
    <w:rsid w:val="001E0685"/>
    <w:rsid w:val="001E422D"/>
    <w:rsid w:val="001E4BE8"/>
    <w:rsid w:val="001F2889"/>
    <w:rsid w:val="001F43AD"/>
    <w:rsid w:val="001F4F3C"/>
    <w:rsid w:val="0020618B"/>
    <w:rsid w:val="002132AD"/>
    <w:rsid w:val="002224CA"/>
    <w:rsid w:val="00232797"/>
    <w:rsid w:val="00262B10"/>
    <w:rsid w:val="00272922"/>
    <w:rsid w:val="00280A59"/>
    <w:rsid w:val="00282A3D"/>
    <w:rsid w:val="00283B40"/>
    <w:rsid w:val="00283D95"/>
    <w:rsid w:val="002A6A17"/>
    <w:rsid w:val="002A7019"/>
    <w:rsid w:val="002A72C4"/>
    <w:rsid w:val="002B24BF"/>
    <w:rsid w:val="002D12ED"/>
    <w:rsid w:val="002D3AA8"/>
    <w:rsid w:val="002F263D"/>
    <w:rsid w:val="002F6BEE"/>
    <w:rsid w:val="00303107"/>
    <w:rsid w:val="00323E20"/>
    <w:rsid w:val="00332047"/>
    <w:rsid w:val="00340982"/>
    <w:rsid w:val="003518E7"/>
    <w:rsid w:val="00353B6A"/>
    <w:rsid w:val="00361D23"/>
    <w:rsid w:val="00362621"/>
    <w:rsid w:val="003746F9"/>
    <w:rsid w:val="00390386"/>
    <w:rsid w:val="00390BC6"/>
    <w:rsid w:val="00397902"/>
    <w:rsid w:val="003C5603"/>
    <w:rsid w:val="003C729F"/>
    <w:rsid w:val="003C7F94"/>
    <w:rsid w:val="003D7142"/>
    <w:rsid w:val="003E77BA"/>
    <w:rsid w:val="003F6026"/>
    <w:rsid w:val="003F720F"/>
    <w:rsid w:val="00404C18"/>
    <w:rsid w:val="0041593D"/>
    <w:rsid w:val="00454E54"/>
    <w:rsid w:val="00456447"/>
    <w:rsid w:val="00460AB9"/>
    <w:rsid w:val="004617EF"/>
    <w:rsid w:val="00467B87"/>
    <w:rsid w:val="004736FC"/>
    <w:rsid w:val="00475199"/>
    <w:rsid w:val="00481FFA"/>
    <w:rsid w:val="004C6678"/>
    <w:rsid w:val="004C69F3"/>
    <w:rsid w:val="004D58C8"/>
    <w:rsid w:val="004E02DF"/>
    <w:rsid w:val="004F1E54"/>
    <w:rsid w:val="00501500"/>
    <w:rsid w:val="005044A5"/>
    <w:rsid w:val="00510646"/>
    <w:rsid w:val="00511141"/>
    <w:rsid w:val="00512726"/>
    <w:rsid w:val="00540004"/>
    <w:rsid w:val="00544A35"/>
    <w:rsid w:val="00552BD9"/>
    <w:rsid w:val="005533BC"/>
    <w:rsid w:val="0057166D"/>
    <w:rsid w:val="00575DF4"/>
    <w:rsid w:val="0058092C"/>
    <w:rsid w:val="00591C87"/>
    <w:rsid w:val="005D02EF"/>
    <w:rsid w:val="005D7B8E"/>
    <w:rsid w:val="005E2CA3"/>
    <w:rsid w:val="005E7C9B"/>
    <w:rsid w:val="005F1262"/>
    <w:rsid w:val="005F4D0B"/>
    <w:rsid w:val="005F65A1"/>
    <w:rsid w:val="00600591"/>
    <w:rsid w:val="00602FDB"/>
    <w:rsid w:val="0061020E"/>
    <w:rsid w:val="006111FC"/>
    <w:rsid w:val="00612623"/>
    <w:rsid w:val="006162CC"/>
    <w:rsid w:val="00621F4D"/>
    <w:rsid w:val="00635364"/>
    <w:rsid w:val="0063766D"/>
    <w:rsid w:val="00646508"/>
    <w:rsid w:val="00660BBB"/>
    <w:rsid w:val="00671332"/>
    <w:rsid w:val="00676DF7"/>
    <w:rsid w:val="006775AD"/>
    <w:rsid w:val="00682DFE"/>
    <w:rsid w:val="0069653C"/>
    <w:rsid w:val="006A1A4C"/>
    <w:rsid w:val="006C6B35"/>
    <w:rsid w:val="006D265D"/>
    <w:rsid w:val="00707687"/>
    <w:rsid w:val="00712A9B"/>
    <w:rsid w:val="00716800"/>
    <w:rsid w:val="00716C15"/>
    <w:rsid w:val="00725456"/>
    <w:rsid w:val="00725958"/>
    <w:rsid w:val="00726E77"/>
    <w:rsid w:val="00734505"/>
    <w:rsid w:val="0074714E"/>
    <w:rsid w:val="00751299"/>
    <w:rsid w:val="0075558F"/>
    <w:rsid w:val="00755947"/>
    <w:rsid w:val="00764184"/>
    <w:rsid w:val="00767F30"/>
    <w:rsid w:val="00790F94"/>
    <w:rsid w:val="00791972"/>
    <w:rsid w:val="007A2EC9"/>
    <w:rsid w:val="007A3DAB"/>
    <w:rsid w:val="007B1C0E"/>
    <w:rsid w:val="007D7586"/>
    <w:rsid w:val="007E392C"/>
    <w:rsid w:val="007F0C41"/>
    <w:rsid w:val="007F76E7"/>
    <w:rsid w:val="00822881"/>
    <w:rsid w:val="008527DC"/>
    <w:rsid w:val="008551DB"/>
    <w:rsid w:val="00862242"/>
    <w:rsid w:val="00884442"/>
    <w:rsid w:val="00885C4D"/>
    <w:rsid w:val="00887CD8"/>
    <w:rsid w:val="008A3DC4"/>
    <w:rsid w:val="008A43B3"/>
    <w:rsid w:val="008A6022"/>
    <w:rsid w:val="008A7D07"/>
    <w:rsid w:val="008B4AD2"/>
    <w:rsid w:val="008B775A"/>
    <w:rsid w:val="008C1681"/>
    <w:rsid w:val="008D2398"/>
    <w:rsid w:val="008D6F83"/>
    <w:rsid w:val="008F36C7"/>
    <w:rsid w:val="009062B0"/>
    <w:rsid w:val="009259F7"/>
    <w:rsid w:val="00925CD0"/>
    <w:rsid w:val="00931DA8"/>
    <w:rsid w:val="0095430F"/>
    <w:rsid w:val="00954A43"/>
    <w:rsid w:val="00961DF8"/>
    <w:rsid w:val="009855E6"/>
    <w:rsid w:val="00993EAE"/>
    <w:rsid w:val="009962A8"/>
    <w:rsid w:val="009A2849"/>
    <w:rsid w:val="009B13B8"/>
    <w:rsid w:val="009C6AAB"/>
    <w:rsid w:val="009D05C6"/>
    <w:rsid w:val="009F3ACF"/>
    <w:rsid w:val="009F3C5E"/>
    <w:rsid w:val="009F5ECF"/>
    <w:rsid w:val="00A149D5"/>
    <w:rsid w:val="00A34858"/>
    <w:rsid w:val="00A433C1"/>
    <w:rsid w:val="00A444F8"/>
    <w:rsid w:val="00A71EAE"/>
    <w:rsid w:val="00A7512B"/>
    <w:rsid w:val="00A759C6"/>
    <w:rsid w:val="00A80620"/>
    <w:rsid w:val="00A87AFF"/>
    <w:rsid w:val="00A9074B"/>
    <w:rsid w:val="00A979BF"/>
    <w:rsid w:val="00AA340E"/>
    <w:rsid w:val="00AB0603"/>
    <w:rsid w:val="00AC36AA"/>
    <w:rsid w:val="00AC6200"/>
    <w:rsid w:val="00AD0AF4"/>
    <w:rsid w:val="00AE3C66"/>
    <w:rsid w:val="00B14A78"/>
    <w:rsid w:val="00B20369"/>
    <w:rsid w:val="00B239AB"/>
    <w:rsid w:val="00B4025E"/>
    <w:rsid w:val="00B426BD"/>
    <w:rsid w:val="00B5189F"/>
    <w:rsid w:val="00B530F1"/>
    <w:rsid w:val="00B63E87"/>
    <w:rsid w:val="00B7154C"/>
    <w:rsid w:val="00B728A7"/>
    <w:rsid w:val="00B86B18"/>
    <w:rsid w:val="00B87641"/>
    <w:rsid w:val="00B90946"/>
    <w:rsid w:val="00B955A2"/>
    <w:rsid w:val="00BA60AB"/>
    <w:rsid w:val="00BA6245"/>
    <w:rsid w:val="00BA7545"/>
    <w:rsid w:val="00BD02FE"/>
    <w:rsid w:val="00BD3949"/>
    <w:rsid w:val="00BE11D8"/>
    <w:rsid w:val="00BE7A40"/>
    <w:rsid w:val="00BF45A9"/>
    <w:rsid w:val="00BF4B2C"/>
    <w:rsid w:val="00C35BDB"/>
    <w:rsid w:val="00C36CCD"/>
    <w:rsid w:val="00C46DA9"/>
    <w:rsid w:val="00C822EB"/>
    <w:rsid w:val="00C842D0"/>
    <w:rsid w:val="00CB2962"/>
    <w:rsid w:val="00CB3934"/>
    <w:rsid w:val="00CC1763"/>
    <w:rsid w:val="00CC3F77"/>
    <w:rsid w:val="00CC5A1F"/>
    <w:rsid w:val="00CC6356"/>
    <w:rsid w:val="00CC7B9D"/>
    <w:rsid w:val="00CE497D"/>
    <w:rsid w:val="00CF21C8"/>
    <w:rsid w:val="00CF2BE2"/>
    <w:rsid w:val="00D07936"/>
    <w:rsid w:val="00D2582B"/>
    <w:rsid w:val="00D32C95"/>
    <w:rsid w:val="00D46209"/>
    <w:rsid w:val="00D47393"/>
    <w:rsid w:val="00D61E13"/>
    <w:rsid w:val="00D67B36"/>
    <w:rsid w:val="00D76513"/>
    <w:rsid w:val="00D7757A"/>
    <w:rsid w:val="00D82256"/>
    <w:rsid w:val="00D87BDB"/>
    <w:rsid w:val="00D920EA"/>
    <w:rsid w:val="00D95FC6"/>
    <w:rsid w:val="00DB5AE0"/>
    <w:rsid w:val="00DC0041"/>
    <w:rsid w:val="00DC4B3F"/>
    <w:rsid w:val="00DD0682"/>
    <w:rsid w:val="00DD48A9"/>
    <w:rsid w:val="00DE26FA"/>
    <w:rsid w:val="00DE5385"/>
    <w:rsid w:val="00DE780F"/>
    <w:rsid w:val="00E0008E"/>
    <w:rsid w:val="00E16CD3"/>
    <w:rsid w:val="00E16FA9"/>
    <w:rsid w:val="00E21550"/>
    <w:rsid w:val="00E2531E"/>
    <w:rsid w:val="00E27DE2"/>
    <w:rsid w:val="00E45752"/>
    <w:rsid w:val="00E57282"/>
    <w:rsid w:val="00E57F3C"/>
    <w:rsid w:val="00E643F1"/>
    <w:rsid w:val="00E737DB"/>
    <w:rsid w:val="00E801A0"/>
    <w:rsid w:val="00EA0CF7"/>
    <w:rsid w:val="00EA732F"/>
    <w:rsid w:val="00EB04E3"/>
    <w:rsid w:val="00EB6793"/>
    <w:rsid w:val="00EC286B"/>
    <w:rsid w:val="00ED608F"/>
    <w:rsid w:val="00ED741B"/>
    <w:rsid w:val="00EE0AF4"/>
    <w:rsid w:val="00EF0FFE"/>
    <w:rsid w:val="00EF3672"/>
    <w:rsid w:val="00F1676F"/>
    <w:rsid w:val="00F21477"/>
    <w:rsid w:val="00F32921"/>
    <w:rsid w:val="00F35491"/>
    <w:rsid w:val="00F37D1F"/>
    <w:rsid w:val="00F51D56"/>
    <w:rsid w:val="00F53409"/>
    <w:rsid w:val="00F63F89"/>
    <w:rsid w:val="00F74532"/>
    <w:rsid w:val="00F82C98"/>
    <w:rsid w:val="00F838F2"/>
    <w:rsid w:val="00F8489A"/>
    <w:rsid w:val="00F91884"/>
    <w:rsid w:val="00F94AFA"/>
    <w:rsid w:val="00FD3557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EB64C"/>
  <w15:docId w15:val="{2E898723-3B23-4617-BD49-6628A444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43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5430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rsid w:val="00A3485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348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1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EA0C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0CF7"/>
    <w:rPr>
      <w:sz w:val="24"/>
      <w:szCs w:val="24"/>
    </w:rPr>
  </w:style>
  <w:style w:type="paragraph" w:styleId="a7">
    <w:name w:val="footer"/>
    <w:basedOn w:val="a"/>
    <w:link w:val="a8"/>
    <w:unhideWhenUsed/>
    <w:rsid w:val="00EA0C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0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23FE-28E3-4D68-85A1-84D04C57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</dc:creator>
  <cp:lastModifiedBy>AsRock</cp:lastModifiedBy>
  <cp:revision>5</cp:revision>
  <cp:lastPrinted>2023-08-24T04:58:00Z</cp:lastPrinted>
  <dcterms:created xsi:type="dcterms:W3CDTF">2023-08-24T04:18:00Z</dcterms:created>
  <dcterms:modified xsi:type="dcterms:W3CDTF">2023-08-24T05:06:00Z</dcterms:modified>
</cp:coreProperties>
</file>